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8424CB" w:rsidP="008424C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rBook.java</w:t>
            </w:r>
          </w:p>
          <w:p w:rsidR="008424CB" w:rsidRDefault="008424CB" w:rsidP="008424CB">
            <w:pPr>
              <w:pStyle w:val="a4"/>
              <w:ind w:leftChars="0" w:left="760"/>
            </w:pPr>
            <w:r>
              <w:rPr>
                <w:rFonts w:hint="eastAsia"/>
              </w:rPr>
              <w:t>멤버 변수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etter, setter</w:t>
            </w:r>
            <w:r>
              <w:rPr>
                <w:rFonts w:hint="eastAsia"/>
              </w:rPr>
              <w:t xml:space="preserve">로 이루어진 </w:t>
            </w:r>
            <w:r>
              <w:t xml:space="preserve">DO </w:t>
            </w:r>
            <w:r>
              <w:rPr>
                <w:rFonts w:hint="eastAsia"/>
              </w:rPr>
              <w:t>클래스</w:t>
            </w:r>
          </w:p>
        </w:tc>
      </w:tr>
      <w:tr w:rsidR="00755E69" w:rsidTr="00755E69">
        <w:tc>
          <w:tcPr>
            <w:tcW w:w="10456" w:type="dxa"/>
          </w:tcPr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>/**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 xml:space="preserve">* </w:t>
            </w:r>
            <w:proofErr w:type="gramStart"/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파일명 </w:t>
            </w:r>
            <w:r w:rsidRPr="008424CB">
              <w:rPr>
                <w:rFonts w:eastAsia="함초롬바탕"/>
                <w:color w:val="3F5FBF"/>
                <w:sz w:val="18"/>
              </w:rPr>
              <w:t>:</w:t>
            </w:r>
            <w:proofErr w:type="gramEnd"/>
            <w:r w:rsidRPr="008424CB">
              <w:rPr>
                <w:rFonts w:eastAsia="함초롬바탕"/>
                <w:color w:val="3F5FBF"/>
                <w:sz w:val="18"/>
              </w:rPr>
              <w:t xml:space="preserve"> AddrBook.java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 xml:space="preserve">*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파일 </w:t>
            </w:r>
            <w:proofErr w:type="gramStart"/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설명 </w:t>
            </w:r>
            <w:r w:rsidRPr="008424CB">
              <w:rPr>
                <w:rFonts w:eastAsia="함초롬바탕"/>
                <w:color w:val="3F5FBF"/>
                <w:sz w:val="18"/>
              </w:rPr>
              <w:t>:</w:t>
            </w:r>
            <w:proofErr w:type="gramEnd"/>
            <w:r w:rsidRPr="008424CB">
              <w:rPr>
                <w:rFonts w:eastAsia="함초롬바탕"/>
                <w:color w:val="3F5FBF"/>
                <w:sz w:val="18"/>
              </w:rPr>
              <w:t xml:space="preserve">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 xml:space="preserve">주소록 프로그램 </w:t>
            </w:r>
            <w:r w:rsidRPr="008424CB">
              <w:rPr>
                <w:rFonts w:eastAsia="함초롬바탕"/>
                <w:color w:val="3F5FBF"/>
                <w:sz w:val="18"/>
              </w:rPr>
              <w:t xml:space="preserve">DO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>클래스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 xml:space="preserve">* </w:t>
            </w:r>
            <w:r w:rsidRPr="008424CB">
              <w:rPr>
                <w:rFonts w:eastAsia="함초롬바탕"/>
                <w:b/>
                <w:bCs/>
                <w:color w:val="7F9FBF"/>
                <w:sz w:val="18"/>
              </w:rPr>
              <w:t>@author</w:t>
            </w:r>
            <w:r w:rsidRPr="008424CB">
              <w:rPr>
                <w:rFonts w:eastAsia="함초롬바탕"/>
                <w:color w:val="3F5FBF"/>
                <w:sz w:val="18"/>
              </w:rPr>
              <w:t xml:space="preserve"> 2013080025 </w:t>
            </w:r>
            <w:r w:rsidRPr="008424CB">
              <w:rPr>
                <w:rFonts w:eastAsia="함초롬바탕" w:hAnsi="함초롬바탕" w:cs="함초롬바탕" w:hint="eastAsia"/>
                <w:color w:val="3F5FBF"/>
                <w:sz w:val="18"/>
              </w:rPr>
              <w:t>명제석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color w:val="3F5FBF"/>
                <w:sz w:val="18"/>
              </w:rPr>
              <w:t>*/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color w:val="3F5FBF"/>
                <w:sz w:val="18"/>
              </w:rPr>
            </w:pP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ackage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rFonts w:eastAsia="함초롬바탕"/>
                <w:sz w:val="18"/>
              </w:rPr>
              <w:t>jspbook.addrbook</w:t>
            </w:r>
            <w:proofErr w:type="spellEnd"/>
            <w:proofErr w:type="gram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class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AddrBook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color w:val="3F7F5F"/>
                <w:sz w:val="18"/>
              </w:rPr>
              <w:t xml:space="preserve">// </w:t>
            </w:r>
            <w:r w:rsidRPr="008424CB">
              <w:rPr>
                <w:rFonts w:eastAsia="함초롬바탕" w:hAnsi="함초롬바탕" w:cs="함초롬바탕" w:hint="eastAsia"/>
                <w:color w:val="3F7F5F"/>
                <w:sz w:val="18"/>
              </w:rPr>
              <w:t>멤버변수 선언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int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  <w:shd w:val="clear" w:color="auto" w:fill="F0D8A8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; 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rivate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addr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addr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addr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addr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group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group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group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group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nick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nick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nickname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ick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int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id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id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int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id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id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name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name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name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emai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  <w:shd w:val="clear" w:color="auto" w:fill="D4D4D4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emai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  <w:shd w:val="clear" w:color="auto" w:fill="F0D8A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  <w:shd w:val="clear" w:color="auto" w:fill="F0D8A8"/>
              </w:rPr>
              <w:t>_email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emai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te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tel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tel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tel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birth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birth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birth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birth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comdept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comdept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comdept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comdept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String </w:t>
            </w:r>
            <w:proofErr w:type="spellStart"/>
            <w:r w:rsidRPr="008424CB">
              <w:rPr>
                <w:rFonts w:eastAsia="함초롬바탕"/>
                <w:sz w:val="18"/>
              </w:rPr>
              <w:t>getAb_</w:t>
            </w:r>
            <w:proofErr w:type="gramStart"/>
            <w:r w:rsidRPr="008424CB">
              <w:rPr>
                <w:rFonts w:eastAsia="함초롬바탕"/>
                <w:sz w:val="18"/>
              </w:rPr>
              <w:t>memo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return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color w:val="0000C0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public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void</w:t>
            </w:r>
            <w:r w:rsidRPr="008424CB">
              <w:rPr>
                <w:rFonts w:eastAsia="함초롬바탕"/>
                <w:sz w:val="18"/>
              </w:rPr>
              <w:t xml:space="preserve"> </w:t>
            </w:r>
            <w:proofErr w:type="spellStart"/>
            <w:r w:rsidRPr="008424CB">
              <w:rPr>
                <w:rFonts w:eastAsia="함초롬바탕"/>
                <w:sz w:val="18"/>
              </w:rPr>
              <w:t>setAb_</w:t>
            </w:r>
            <w:proofErr w:type="gramStart"/>
            <w:r w:rsidRPr="008424CB">
              <w:rPr>
                <w:rFonts w:eastAsia="함초롬바탕"/>
                <w:sz w:val="18"/>
              </w:rPr>
              <w:t>memo</w:t>
            </w:r>
            <w:proofErr w:type="spellEnd"/>
            <w:r w:rsidRPr="008424CB">
              <w:rPr>
                <w:rFonts w:eastAsia="함초롬바탕"/>
                <w:sz w:val="18"/>
              </w:rPr>
              <w:t>(</w:t>
            </w:r>
            <w:proofErr w:type="gramEnd"/>
            <w:r w:rsidRPr="008424CB">
              <w:rPr>
                <w:rFonts w:eastAsia="함초롬바탕"/>
                <w:sz w:val="18"/>
              </w:rPr>
              <w:t xml:space="preserve">String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) {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rFonts w:eastAsia="함초롬바탕"/>
                <w:b/>
                <w:bCs/>
                <w:color w:val="7F0055"/>
                <w:sz w:val="18"/>
              </w:rPr>
              <w:t>this</w:t>
            </w:r>
            <w:r w:rsidRPr="008424CB">
              <w:rPr>
                <w:rFonts w:eastAsia="함초롬바탕"/>
                <w:sz w:val="18"/>
              </w:rPr>
              <w:t>.</w:t>
            </w:r>
            <w:r w:rsidRPr="008424CB">
              <w:rPr>
                <w:rFonts w:eastAsia="함초롬바탕"/>
                <w:color w:val="0000C0"/>
                <w:sz w:val="18"/>
              </w:rPr>
              <w:t>ab</w:t>
            </w:r>
            <w:proofErr w:type="gramEnd"/>
            <w:r w:rsidRPr="008424CB">
              <w:rPr>
                <w:rFonts w:eastAsia="함초롬바탕"/>
                <w:color w:val="0000C0"/>
                <w:sz w:val="18"/>
              </w:rPr>
              <w:t>_memo</w:t>
            </w:r>
            <w:proofErr w:type="spellEnd"/>
            <w:r w:rsidRPr="008424CB">
              <w:rPr>
                <w:rFonts w:eastAsia="함초롬바탕"/>
                <w:sz w:val="18"/>
              </w:rPr>
              <w:t xml:space="preserve"> = </w:t>
            </w:r>
            <w:proofErr w:type="spellStart"/>
            <w:r w:rsidRPr="008424CB">
              <w:rPr>
                <w:rFonts w:eastAsia="함초롬바탕"/>
                <w:color w:val="6A3E3E"/>
                <w:sz w:val="18"/>
              </w:rPr>
              <w:t>ab_memo</w:t>
            </w:r>
            <w:proofErr w:type="spellEnd"/>
            <w:r w:rsidRPr="008424CB">
              <w:rPr>
                <w:rFonts w:eastAsia="함초롬바탕"/>
                <w:sz w:val="18"/>
              </w:rPr>
              <w:t>;</w:t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rFonts w:eastAsia="함초롬바탕"/>
                <w:sz w:val="18"/>
              </w:rPr>
              <w:t>}</w:t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pStyle w:val="a5"/>
              <w:wordWrap/>
              <w:spacing w:line="240" w:lineRule="auto"/>
              <w:jc w:val="left"/>
              <w:rPr>
                <w:sz w:val="18"/>
              </w:rPr>
            </w:pPr>
            <w:r w:rsidRPr="008424CB">
              <w:rPr>
                <w:rFonts w:eastAsia="함초롬바탕"/>
                <w:sz w:val="18"/>
              </w:rPr>
              <w:t>}</w:t>
            </w:r>
          </w:p>
          <w:p w:rsidR="00755E69" w:rsidRDefault="00755E69" w:rsidP="00341A7C"/>
        </w:tc>
      </w:tr>
      <w:tr w:rsidR="00755E69" w:rsidTr="00A25640">
        <w:tc>
          <w:tcPr>
            <w:tcW w:w="10456" w:type="dxa"/>
            <w:shd w:val="clear" w:color="auto" w:fill="FFE599" w:themeFill="accent4" w:themeFillTint="66"/>
          </w:tcPr>
          <w:p w:rsidR="00755E69" w:rsidRDefault="008424CB" w:rsidP="008424C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A</w:t>
            </w:r>
            <w:r>
              <w:t>ddrBean.java</w:t>
            </w:r>
          </w:p>
          <w:p w:rsidR="008424CB" w:rsidRDefault="008424CB" w:rsidP="008424CB">
            <w:pPr>
              <w:pStyle w:val="a4"/>
              <w:ind w:leftChars="0" w:left="760"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결,</w:t>
            </w:r>
            <w:r>
              <w:t xml:space="preserve"> insert, update, delete, </w:t>
            </w:r>
            <w:r>
              <w:rPr>
                <w:rFonts w:hint="eastAsia"/>
              </w:rPr>
              <w:t xml:space="preserve">연결 해체의 기능을 하는 </w:t>
            </w:r>
            <w:r>
              <w:t xml:space="preserve">DAO </w:t>
            </w:r>
            <w:proofErr w:type="spellStart"/>
            <w:r>
              <w:rPr>
                <w:rFonts w:hint="eastAsia"/>
              </w:rPr>
              <w:t>빈즈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</w:tc>
      </w:tr>
      <w:tr w:rsidR="00755E69" w:rsidTr="00755E69">
        <w:tc>
          <w:tcPr>
            <w:tcW w:w="10456" w:type="dxa"/>
          </w:tcPr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>/**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 </w:t>
            </w:r>
            <w:proofErr w:type="gramStart"/>
            <w:r w:rsidRPr="008424CB">
              <w:rPr>
                <w:sz w:val="18"/>
              </w:rPr>
              <w:t>파일명 :</w:t>
            </w:r>
            <w:proofErr w:type="gramEnd"/>
            <w:r w:rsidRPr="008424CB">
              <w:rPr>
                <w:sz w:val="18"/>
              </w:rPr>
              <w:t xml:space="preserve"> Addr</w:t>
            </w:r>
            <w:r>
              <w:rPr>
                <w:sz w:val="18"/>
              </w:rPr>
              <w:t>Bean</w:t>
            </w:r>
            <w:r w:rsidRPr="008424CB">
              <w:rPr>
                <w:sz w:val="18"/>
              </w:rPr>
              <w:t>.java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 파일 </w:t>
            </w:r>
            <w:proofErr w:type="gramStart"/>
            <w:r w:rsidRPr="008424CB">
              <w:rPr>
                <w:sz w:val="18"/>
              </w:rPr>
              <w:t>설명 :</w:t>
            </w:r>
            <w:proofErr w:type="gramEnd"/>
            <w:r w:rsidRPr="008424CB">
              <w:rPr>
                <w:sz w:val="18"/>
              </w:rPr>
              <w:t xml:space="preserve"> 주소록 프로그램 DAO </w:t>
            </w:r>
            <w:proofErr w:type="spellStart"/>
            <w:r w:rsidRPr="008424CB">
              <w:rPr>
                <w:sz w:val="18"/>
              </w:rPr>
              <w:t>빈즈</w:t>
            </w:r>
            <w:proofErr w:type="spellEnd"/>
            <w:r w:rsidRPr="008424CB">
              <w:rPr>
                <w:sz w:val="18"/>
              </w:rPr>
              <w:t xml:space="preserve"> 클래스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 @author 2013080025 명제석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 */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package </w:t>
            </w:r>
            <w:proofErr w:type="spellStart"/>
            <w:proofErr w:type="gramStart"/>
            <w:r w:rsidRPr="008424CB">
              <w:rPr>
                <w:sz w:val="18"/>
              </w:rPr>
              <w:t>jspbook.addrbook</w:t>
            </w:r>
            <w:proofErr w:type="spellEnd"/>
            <w:proofErr w:type="gram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import </w:t>
            </w:r>
            <w:proofErr w:type="spellStart"/>
            <w:proofErr w:type="gramStart"/>
            <w:r w:rsidRPr="008424CB">
              <w:rPr>
                <w:sz w:val="18"/>
              </w:rPr>
              <w:t>java.sql</w:t>
            </w:r>
            <w:proofErr w:type="spellEnd"/>
            <w:r w:rsidRPr="008424CB">
              <w:rPr>
                <w:sz w:val="18"/>
              </w:rPr>
              <w:t>.*</w:t>
            </w:r>
            <w:proofErr w:type="gram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 xml:space="preserve">import </w:t>
            </w:r>
            <w:proofErr w:type="spellStart"/>
            <w:r w:rsidRPr="008424CB">
              <w:rPr>
                <w:sz w:val="18"/>
              </w:rPr>
              <w:t>java.util</w:t>
            </w:r>
            <w:proofErr w:type="spellEnd"/>
            <w:r w:rsidRPr="008424CB">
              <w:rPr>
                <w:sz w:val="18"/>
              </w:rPr>
              <w:t>.*;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 xml:space="preserve">public class </w:t>
            </w:r>
            <w:proofErr w:type="spellStart"/>
            <w:r w:rsidRPr="008424CB">
              <w:rPr>
                <w:sz w:val="18"/>
              </w:rPr>
              <w:t>AddrBean</w:t>
            </w:r>
            <w:proofErr w:type="spellEnd"/>
            <w:r w:rsidRPr="008424CB">
              <w:rPr>
                <w:sz w:val="18"/>
              </w:rPr>
              <w:t xml:space="preserve"> {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Connection conn = null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reparedStatemen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null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* MySQL 연결정보 */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jdbc_driver</w:t>
            </w:r>
            <w:proofErr w:type="spellEnd"/>
            <w:r w:rsidRPr="008424CB">
              <w:rPr>
                <w:sz w:val="18"/>
              </w:rPr>
              <w:t xml:space="preserve"> = "</w:t>
            </w:r>
            <w:proofErr w:type="spellStart"/>
            <w:proofErr w:type="gramStart"/>
            <w:r w:rsidRPr="008424CB">
              <w:rPr>
                <w:sz w:val="18"/>
              </w:rPr>
              <w:t>com.mysql</w:t>
            </w:r>
            <w:proofErr w:type="gramEnd"/>
            <w:r w:rsidRPr="008424CB">
              <w:rPr>
                <w:sz w:val="18"/>
              </w:rPr>
              <w:t>.jdbc.Driver</w:t>
            </w:r>
            <w:proofErr w:type="spellEnd"/>
            <w:r w:rsidRPr="008424CB">
              <w:rPr>
                <w:sz w:val="18"/>
              </w:rPr>
              <w:t>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jdbc_url</w:t>
            </w:r>
            <w:proofErr w:type="spellEnd"/>
            <w:r w:rsidRPr="008424CB">
              <w:rPr>
                <w:sz w:val="18"/>
              </w:rPr>
              <w:t xml:space="preserve"> = "“</w:t>
            </w:r>
            <w:proofErr w:type="spellStart"/>
            <w:proofErr w:type="gramStart"/>
            <w:r w:rsidRPr="008424CB">
              <w:rPr>
                <w:sz w:val="18"/>
              </w:rPr>
              <w:t>jdbc:mysql</w:t>
            </w:r>
            <w:proofErr w:type="spellEnd"/>
            <w:r w:rsidRPr="008424CB">
              <w:rPr>
                <w:sz w:val="18"/>
              </w:rPr>
              <w:t>://127.0.0.1:3306/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proofErr w:type="gramEnd"/>
            <w:r w:rsidRPr="008424CB">
              <w:rPr>
                <w:sz w:val="18"/>
              </w:rPr>
              <w:t xml:space="preserve">";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DB연결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void </w:t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Class.for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jdbc_driver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  conn = </w:t>
            </w:r>
            <w:proofErr w:type="spellStart"/>
            <w:r w:rsidRPr="008424CB">
              <w:rPr>
                <w:sz w:val="18"/>
              </w:rPr>
              <w:t>DriverManager.getConnection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jdbc_url</w:t>
            </w:r>
            <w:proofErr w:type="spellEnd"/>
            <w:r w:rsidRPr="008424CB">
              <w:rPr>
                <w:sz w:val="18"/>
              </w:rPr>
              <w:t>, "root", "root"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Exception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void </w:t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if(</w:t>
            </w:r>
            <w:proofErr w:type="spellStart"/>
            <w:proofErr w:type="gramEnd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!= null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}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if(</w:t>
            </w:r>
            <w:proofErr w:type="gramEnd"/>
            <w:r w:rsidRPr="008424CB">
              <w:rPr>
                <w:sz w:val="18"/>
              </w:rPr>
              <w:t>conn != null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conn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수정된 주소록 내용 갱신을 위한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boolean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updateDB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proofErr w:type="gramEnd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"update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set </w:t>
            </w:r>
            <w:proofErr w:type="spellStart"/>
            <w:r w:rsidRPr="008424CB">
              <w:rPr>
                <w:sz w:val="18"/>
              </w:rPr>
              <w:t>ab_name</w:t>
            </w:r>
            <w:proofErr w:type="spellEnd"/>
            <w:proofErr w:type="gramStart"/>
            <w:r w:rsidRPr="008424CB">
              <w:rPr>
                <w:sz w:val="18"/>
              </w:rPr>
              <w:t>=?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b_email</w:t>
            </w:r>
            <w:proofErr w:type="spellEnd"/>
            <w:r w:rsidRPr="008424CB">
              <w:rPr>
                <w:sz w:val="18"/>
              </w:rPr>
              <w:t>=?,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</w:t>
            </w:r>
            <w:proofErr w:type="spellStart"/>
            <w:r w:rsidRPr="008424CB">
              <w:rPr>
                <w:sz w:val="18"/>
              </w:rPr>
              <w:t>ab_birth</w:t>
            </w:r>
            <w:proofErr w:type="spellEnd"/>
            <w:proofErr w:type="gramStart"/>
            <w:r w:rsidRPr="008424CB">
              <w:rPr>
                <w:sz w:val="18"/>
              </w:rPr>
              <w:t>=?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b_tel</w:t>
            </w:r>
            <w:proofErr w:type="spellEnd"/>
            <w:r w:rsidRPr="008424CB">
              <w:rPr>
                <w:sz w:val="18"/>
              </w:rPr>
              <w:t xml:space="preserve">=?, </w:t>
            </w:r>
            <w:proofErr w:type="spellStart"/>
            <w:r w:rsidRPr="008424CB">
              <w:rPr>
                <w:sz w:val="18"/>
              </w:rPr>
              <w:t>ab_comdept</w:t>
            </w:r>
            <w:proofErr w:type="spellEnd"/>
            <w:r w:rsidRPr="008424CB">
              <w:rPr>
                <w:sz w:val="18"/>
              </w:rPr>
              <w:t xml:space="preserve">=?, </w:t>
            </w:r>
            <w:proofErr w:type="spellStart"/>
            <w:r w:rsidRPr="008424CB">
              <w:rPr>
                <w:sz w:val="18"/>
              </w:rPr>
              <w:t>ab_addr</w:t>
            </w:r>
            <w:proofErr w:type="spellEnd"/>
            <w:r w:rsidRPr="008424CB">
              <w:rPr>
                <w:sz w:val="18"/>
              </w:rPr>
              <w:t>=?,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</w:t>
            </w:r>
            <w:proofErr w:type="spellStart"/>
            <w:r w:rsidRPr="008424CB">
              <w:rPr>
                <w:sz w:val="18"/>
              </w:rPr>
              <w:t>ab_group</w:t>
            </w:r>
            <w:proofErr w:type="spellEnd"/>
            <w:proofErr w:type="gramStart"/>
            <w:r w:rsidRPr="008424CB">
              <w:rPr>
                <w:sz w:val="18"/>
              </w:rPr>
              <w:t>=?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b_nickname</w:t>
            </w:r>
            <w:proofErr w:type="spellEnd"/>
            <w:r w:rsidRPr="008424CB">
              <w:rPr>
                <w:sz w:val="18"/>
              </w:rPr>
              <w:t xml:space="preserve">=?, </w:t>
            </w:r>
            <w:proofErr w:type="spellStart"/>
            <w:r w:rsidRPr="008424CB">
              <w:rPr>
                <w:sz w:val="18"/>
              </w:rPr>
              <w:t>ab_memo</w:t>
            </w:r>
            <w:proofErr w:type="spellEnd"/>
            <w:r w:rsidRPr="008424CB">
              <w:rPr>
                <w:sz w:val="18"/>
              </w:rPr>
              <w:t xml:space="preserve">=? where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=?";</w:t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 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1,addrbook.getAb_name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2,addrbook.getAb_emai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3, </w:t>
            </w:r>
            <w:proofErr w:type="spellStart"/>
            <w:r w:rsidRPr="008424CB">
              <w:rPr>
                <w:sz w:val="18"/>
              </w:rPr>
              <w:t>addrbook.getAb_birth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4,addrbook.getAb_te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5,addrbook.getAb_comdept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6,addrbook.getAb_addr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7, </w:t>
            </w:r>
            <w:proofErr w:type="spellStart"/>
            <w:r w:rsidRPr="008424CB">
              <w:rPr>
                <w:sz w:val="18"/>
              </w:rPr>
              <w:t>addrbook.getAb_group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8, </w:t>
            </w:r>
            <w:proofErr w:type="spellStart"/>
            <w:r w:rsidRPr="008424CB">
              <w:rPr>
                <w:sz w:val="18"/>
              </w:rPr>
              <w:t>addrbook.getAb_nickname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9,addrbook.getAb_memo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Int</w:t>
            </w:r>
            <w:proofErr w:type="spellEnd"/>
            <w:proofErr w:type="gramEnd"/>
            <w:r w:rsidRPr="008424CB">
              <w:rPr>
                <w:sz w:val="18"/>
              </w:rPr>
              <w:t>(10,addrbook.getAb_id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executeUpdat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fals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tru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특정 주소록 게시글 삭제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boolean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deleteDB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 xml:space="preserve">int </w:t>
            </w:r>
            <w:proofErr w:type="spellStart"/>
            <w:r w:rsidRPr="008424CB">
              <w:rPr>
                <w:sz w:val="18"/>
              </w:rPr>
              <w:t>gb_id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"delete from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where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=?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Int</w:t>
            </w:r>
            <w:proofErr w:type="spellEnd"/>
            <w:proofErr w:type="gramEnd"/>
            <w:r w:rsidRPr="008424CB">
              <w:rPr>
                <w:sz w:val="18"/>
              </w:rPr>
              <w:t>(1,gb_id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executeUpdat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fals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tru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신규 주소록 메시지 추가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boolean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insertDB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proofErr w:type="gramEnd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//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gramStart"/>
            <w:r w:rsidRPr="008424CB">
              <w:rPr>
                <w:sz w:val="18"/>
              </w:rPr>
              <w:t>문자열 ,</w:t>
            </w:r>
            <w:proofErr w:type="gram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gb_id</w:t>
            </w:r>
            <w:proofErr w:type="spellEnd"/>
            <w:r w:rsidRPr="008424CB">
              <w:rPr>
                <w:sz w:val="18"/>
              </w:rPr>
              <w:t xml:space="preserve"> 는 자동 등록 되므로 입력하지 않는다.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"insert into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addrbook(ab_</w:t>
            </w:r>
            <w:proofErr w:type="gramStart"/>
            <w:r w:rsidRPr="008424CB">
              <w:rPr>
                <w:sz w:val="18"/>
              </w:rPr>
              <w:t>name,ab</w:t>
            </w:r>
            <w:proofErr w:type="gramEnd"/>
            <w:r w:rsidRPr="008424CB">
              <w:rPr>
                <w:sz w:val="18"/>
              </w:rPr>
              <w:t>_email,ab_birth,ab_tel,ab_comdept,ab_addr,ab_group,ab_nickname,ab_memo) "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+ "values</w:t>
            </w:r>
            <w:proofErr w:type="gramStart"/>
            <w:r w:rsidRPr="008424CB">
              <w:rPr>
                <w:sz w:val="18"/>
              </w:rPr>
              <w:t>(?,?,?,?,?,?,?,?,?</w:t>
            </w:r>
            <w:proofErr w:type="gramEnd"/>
            <w:r w:rsidRPr="008424CB">
              <w:rPr>
                <w:sz w:val="18"/>
              </w:rPr>
              <w:t>)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1,addrbook.getAb_name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2,addrbook.getAb_emai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3,addrbook.getAb_comdept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 xml:space="preserve">(4, </w:t>
            </w:r>
            <w:proofErr w:type="spellStart"/>
            <w:r w:rsidRPr="008424CB">
              <w:rPr>
                <w:sz w:val="18"/>
              </w:rPr>
              <w:t>addrbook.getAb_birth</w:t>
            </w:r>
            <w:proofErr w:type="spellEnd"/>
            <w:r w:rsidRPr="008424CB">
              <w:rPr>
                <w:sz w:val="18"/>
              </w:rPr>
              <w:t>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5,addrbook.getAb_tel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6,addrbook.getAb_addr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7,addrbook.getAb_group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8,addrbook.getAb_nickname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String</w:t>
            </w:r>
            <w:proofErr w:type="spellEnd"/>
            <w:proofErr w:type="gramEnd"/>
            <w:r w:rsidRPr="008424CB">
              <w:rPr>
                <w:sz w:val="18"/>
              </w:rPr>
              <w:t>(9,addrbook.getAb_memo(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executeUpdat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fals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return true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특정 주소록 게시글 가져오는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proofErr w:type="gramStart"/>
            <w:r w:rsidRPr="008424CB">
              <w:rPr>
                <w:sz w:val="18"/>
              </w:rPr>
              <w:t>getDB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 xml:space="preserve">int </w:t>
            </w:r>
            <w:proofErr w:type="spellStart"/>
            <w:r w:rsidRPr="008424CB">
              <w:rPr>
                <w:sz w:val="18"/>
              </w:rPr>
              <w:t>gb_id</w:t>
            </w:r>
            <w:proofErr w:type="spell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 "select * from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where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=?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= new </w:t>
            </w:r>
            <w:proofErr w:type="spellStart"/>
            <w:proofErr w:type="gram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pstmt.setInt</w:t>
            </w:r>
            <w:proofErr w:type="spellEnd"/>
            <w:proofErr w:type="gramEnd"/>
            <w:r w:rsidRPr="008424CB">
              <w:rPr>
                <w:sz w:val="18"/>
              </w:rPr>
              <w:t>(1,gb_id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ResultSe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rs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pstmt.executeQuery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// 데이터가 하나만 있으므로 </w:t>
            </w:r>
            <w:proofErr w:type="spellStart"/>
            <w:r w:rsidRPr="008424CB">
              <w:rPr>
                <w:sz w:val="18"/>
              </w:rPr>
              <w:t>rs.next</w:t>
            </w:r>
            <w:proofErr w:type="spellEnd"/>
            <w:r w:rsidRPr="008424CB">
              <w:rPr>
                <w:sz w:val="18"/>
              </w:rPr>
              <w:t>()를 한번만 실행 한다.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rs.next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id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Int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emai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emai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birth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birth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te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te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comdept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comdept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addr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addr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group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group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ick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ick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memo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memo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rs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lastRenderedPageBreak/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return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// 전체 주소록 목록을 가져오는 메서드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 xml:space="preserve">public </w:t>
            </w:r>
            <w:proofErr w:type="spellStart"/>
            <w:r w:rsidRPr="008424CB">
              <w:rPr>
                <w:sz w:val="18"/>
              </w:rPr>
              <w:t>ArrayList</w:t>
            </w:r>
            <w:proofErr w:type="spellEnd"/>
            <w:r w:rsidRPr="008424CB">
              <w:rPr>
                <w:sz w:val="18"/>
              </w:rPr>
              <w:t>&lt;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&gt; </w:t>
            </w:r>
            <w:proofErr w:type="spellStart"/>
            <w:proofErr w:type="gramStart"/>
            <w:r w:rsidRPr="008424CB">
              <w:rPr>
                <w:sz w:val="18"/>
              </w:rPr>
              <w:t>getDBList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>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ArrayList</w:t>
            </w:r>
            <w:proofErr w:type="spellEnd"/>
            <w:r w:rsidRPr="008424CB">
              <w:rPr>
                <w:sz w:val="18"/>
              </w:rPr>
              <w:t>&lt;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&gt; </w:t>
            </w:r>
            <w:proofErr w:type="spellStart"/>
            <w:r w:rsidRPr="008424CB">
              <w:rPr>
                <w:sz w:val="18"/>
              </w:rPr>
              <w:t>datas</w:t>
            </w:r>
            <w:proofErr w:type="spellEnd"/>
            <w:r w:rsidRPr="008424CB">
              <w:rPr>
                <w:sz w:val="18"/>
              </w:rPr>
              <w:t xml:space="preserve"> = new </w:t>
            </w:r>
            <w:proofErr w:type="spellStart"/>
            <w:r w:rsidRPr="008424CB">
              <w:rPr>
                <w:sz w:val="18"/>
              </w:rPr>
              <w:t>ArrayList</w:t>
            </w:r>
            <w:proofErr w:type="spellEnd"/>
            <w:r w:rsidRPr="008424CB">
              <w:rPr>
                <w:sz w:val="18"/>
              </w:rPr>
              <w:t>&lt;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proofErr w:type="gramStart"/>
            <w:r w:rsidRPr="008424CB">
              <w:rPr>
                <w:sz w:val="18"/>
              </w:rPr>
              <w:t>&gt;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String 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 xml:space="preserve"> = "select * from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order by 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 xml:space="preserve"> desc"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tr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pstmt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conn.prepareStatement</w:t>
            </w:r>
            <w:proofErr w:type="spellEnd"/>
            <w:proofErr w:type="gram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sql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ResultSet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rs</w:t>
            </w:r>
            <w:proofErr w:type="spellEnd"/>
            <w:r w:rsidRPr="008424CB">
              <w:rPr>
                <w:sz w:val="18"/>
              </w:rPr>
              <w:t xml:space="preserve"> = </w:t>
            </w:r>
            <w:proofErr w:type="spellStart"/>
            <w:proofErr w:type="gramStart"/>
            <w:r w:rsidRPr="008424CB">
              <w:rPr>
                <w:sz w:val="18"/>
              </w:rPr>
              <w:t>pstmt.executeQuery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while(</w:t>
            </w:r>
            <w:proofErr w:type="spellStart"/>
            <w:proofErr w:type="gramStart"/>
            <w:r w:rsidRPr="008424CB">
              <w:rPr>
                <w:sz w:val="18"/>
              </w:rPr>
              <w:t>rs.next</w:t>
            </w:r>
            <w:proofErr w:type="spellEnd"/>
            <w:proofErr w:type="gramEnd"/>
            <w:r w:rsidRPr="008424CB">
              <w:rPr>
                <w:sz w:val="18"/>
              </w:rPr>
              <w:t>()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 xml:space="preserve"> = new </w:t>
            </w:r>
            <w:proofErr w:type="spellStart"/>
            <w:proofErr w:type="gram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id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Int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id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emai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emai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comdept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comdept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birth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birth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tel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tel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addr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addr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group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group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nickname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nickname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addrbook.setAb</w:t>
            </w:r>
            <w:proofErr w:type="gramEnd"/>
            <w:r w:rsidRPr="008424CB">
              <w:rPr>
                <w:sz w:val="18"/>
              </w:rPr>
              <w:t>_memo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rs.getString</w:t>
            </w:r>
            <w:proofErr w:type="spellEnd"/>
            <w:r w:rsidRPr="008424CB">
              <w:rPr>
                <w:sz w:val="18"/>
              </w:rPr>
              <w:t>("</w:t>
            </w:r>
            <w:proofErr w:type="spellStart"/>
            <w:r w:rsidRPr="008424CB">
              <w:rPr>
                <w:sz w:val="18"/>
              </w:rPr>
              <w:t>ab_memo</w:t>
            </w:r>
            <w:proofErr w:type="spellEnd"/>
            <w:r w:rsidRPr="008424CB">
              <w:rPr>
                <w:sz w:val="18"/>
              </w:rPr>
              <w:t>")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r w:rsidRPr="008424CB">
              <w:rPr>
                <w:sz w:val="18"/>
              </w:rPr>
              <w:t>datas.add</w:t>
            </w:r>
            <w:proofErr w:type="spellEnd"/>
            <w:r w:rsidRPr="008424CB">
              <w:rPr>
                <w:sz w:val="18"/>
              </w:rPr>
              <w:t>(</w:t>
            </w:r>
            <w:proofErr w:type="spellStart"/>
            <w:r w:rsidRPr="008424CB">
              <w:rPr>
                <w:sz w:val="18"/>
              </w:rPr>
              <w:t>addrbook</w:t>
            </w:r>
            <w:proofErr w:type="spell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rs.clos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 catch (</w:t>
            </w:r>
            <w:proofErr w:type="spellStart"/>
            <w:r w:rsidRPr="008424CB">
              <w:rPr>
                <w:sz w:val="18"/>
              </w:rPr>
              <w:t>SQLException</w:t>
            </w:r>
            <w:proofErr w:type="spellEnd"/>
            <w:r w:rsidRPr="008424CB">
              <w:rPr>
                <w:sz w:val="18"/>
              </w:rPr>
              <w:t xml:space="preserve"> e)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spellStart"/>
            <w:proofErr w:type="gramStart"/>
            <w:r w:rsidRPr="008424CB">
              <w:rPr>
                <w:sz w:val="18"/>
              </w:rPr>
              <w:t>e.printStackTrace</w:t>
            </w:r>
            <w:proofErr w:type="spellEnd"/>
            <w:proofErr w:type="gramEnd"/>
            <w:r w:rsidRPr="008424CB">
              <w:rPr>
                <w:sz w:val="18"/>
              </w:rPr>
              <w:t>(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finally {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</w:r>
            <w:proofErr w:type="gramStart"/>
            <w:r w:rsidRPr="008424CB">
              <w:rPr>
                <w:sz w:val="18"/>
              </w:rPr>
              <w:t>disconnect(</w:t>
            </w:r>
            <w:proofErr w:type="gramEnd"/>
            <w:r w:rsidRPr="008424CB">
              <w:rPr>
                <w:sz w:val="18"/>
              </w:rPr>
              <w:t>)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>}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</w:r>
            <w:r w:rsidRPr="008424CB">
              <w:rPr>
                <w:sz w:val="18"/>
              </w:rPr>
              <w:tab/>
              <w:t xml:space="preserve">return </w:t>
            </w:r>
            <w:proofErr w:type="spellStart"/>
            <w:r w:rsidRPr="008424CB">
              <w:rPr>
                <w:sz w:val="18"/>
              </w:rPr>
              <w:t>datas</w:t>
            </w:r>
            <w:proofErr w:type="spellEnd"/>
            <w:r w:rsidRPr="008424CB">
              <w:rPr>
                <w:sz w:val="18"/>
              </w:rPr>
              <w:t>;</w:t>
            </w:r>
          </w:p>
          <w:p w:rsidR="008424CB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ab/>
              <w:t>}</w:t>
            </w:r>
          </w:p>
          <w:p w:rsidR="00755E69" w:rsidRPr="008424CB" w:rsidRDefault="008424CB" w:rsidP="008424CB">
            <w:pPr>
              <w:rPr>
                <w:sz w:val="18"/>
              </w:rPr>
            </w:pPr>
            <w:r w:rsidRPr="008424CB">
              <w:rPr>
                <w:sz w:val="18"/>
              </w:rPr>
              <w:t>}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68267C" w:rsidP="0068267C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lastRenderedPageBreak/>
              <w:t>addrbook_index.jsp</w:t>
            </w:r>
            <w:proofErr w:type="spellEnd"/>
          </w:p>
          <w:p w:rsidR="0068267C" w:rsidRDefault="0068267C" w:rsidP="0068267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주소록 실행 메인 </w:t>
            </w:r>
            <w:proofErr w:type="spellStart"/>
            <w:r>
              <w:rPr>
                <w:rFonts w:hint="eastAsia"/>
              </w:rPr>
              <w:t>j</w:t>
            </w:r>
            <w:r>
              <w:t>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  <w:p w:rsidR="0068267C" w:rsidRDefault="0068267C" w:rsidP="0068267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 xml:space="preserve">를 실행하면 </w:t>
            </w:r>
            <w:proofErr w:type="spellStart"/>
            <w:r>
              <w:t>pageCon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장객체를 이용해 f</w:t>
            </w:r>
            <w:r>
              <w:t>orward</w:t>
            </w:r>
            <w:r>
              <w:rPr>
                <w:rFonts w:hint="eastAsia"/>
              </w:rPr>
              <w:t>로</w:t>
            </w:r>
          </w:p>
          <w:p w:rsidR="0068267C" w:rsidRDefault="0068267C" w:rsidP="0068267C">
            <w:pPr>
              <w:pStyle w:val="a4"/>
              <w:ind w:leftChars="0" w:left="760"/>
            </w:pPr>
            <w:proofErr w:type="spellStart"/>
            <w:r>
              <w:rPr>
                <w:rFonts w:hint="eastAsia"/>
              </w:rPr>
              <w:t>a</w:t>
            </w:r>
            <w:r>
              <w:t>ddrbook_control.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페이지의 제어를 넘겨준다.</w:t>
            </w:r>
          </w:p>
        </w:tc>
      </w:tr>
      <w:tr w:rsidR="00755E69" w:rsidTr="00755E69">
        <w:tc>
          <w:tcPr>
            <w:tcW w:w="10456" w:type="dxa"/>
          </w:tcPr>
          <w:p w:rsid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</w:p>
          <w:p w:rsid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</w:p>
          <w:p w:rsid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lastRenderedPageBreak/>
              <w:t xml:space="preserve">&lt;!--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index.jsp</w:t>
            </w:r>
            <w:proofErr w:type="spellEnd"/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프로그램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실행하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메인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실행하면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pageContext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내장객체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이용해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forward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로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control.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페이지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제어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넘겨준다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.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@author 2013080025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제석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--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proofErr w:type="gram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tml;charset</w:t>
            </w:r>
            <w:proofErr w:type="spellEnd"/>
            <w:proofErr w:type="gram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=UTF-8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55E69" w:rsidRDefault="00711168" w:rsidP="00711168"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Context.forward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;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68267C" w:rsidRDefault="0068267C" w:rsidP="0068267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t>addrbook_list.jsp</w:t>
            </w:r>
            <w:proofErr w:type="spellEnd"/>
          </w:p>
        </w:tc>
      </w:tr>
      <w:tr w:rsidR="00755E69" w:rsidTr="004E461C">
        <w:trPr>
          <w:trHeight w:val="3251"/>
        </w:trPr>
        <w:tc>
          <w:tcPr>
            <w:tcW w:w="10456" w:type="dxa"/>
          </w:tcPr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&lt;!-- 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명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list.jsp</w:t>
            </w:r>
            <w:proofErr w:type="spellEnd"/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명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프로그램의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목록을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여주는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index</w:t>
            </w:r>
            <w:proofErr w:type="spell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에서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pageContext</w:t>
            </w:r>
            <w:proofErr w:type="spell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내장객체를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이용해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forward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로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control.jsp</w:t>
            </w:r>
            <w:proofErr w:type="spell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로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페이지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제어를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넘겨주는데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,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이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때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action=list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도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같이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넘겨주므로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사용자는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페이지를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첫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번째로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게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된다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.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자바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빈즈</w:t>
            </w:r>
            <w:proofErr w:type="spell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datas</w:t>
            </w:r>
            <w:proofErr w:type="spellEnd"/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는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scope=request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로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정되어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control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에서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목록을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넘겨받고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정보를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사용자에게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여준다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. 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MVC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View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하는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부분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@author 2013080025 </w:t>
            </w: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제석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--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error.jsp</w:t>
            </w:r>
            <w:proofErr w:type="spell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mport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.util</w:t>
            </w:r>
            <w:proofErr w:type="spell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.*, </w:t>
            </w:r>
            <w:proofErr w:type="spellStart"/>
            <w:proofErr w:type="gram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</w:t>
            </w:r>
            <w:proofErr w:type="spellEnd"/>
            <w:proofErr w:type="gram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.*"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link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l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tylesheet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ddrbook.css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ss</w:t>
            </w:r>
            <w:proofErr w:type="spell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dia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creen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script</w:t>
            </w:r>
            <w:proofErr w:type="spell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unction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heck(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_id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wd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prompt(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수정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/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삭제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하려면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비밀번호를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넣으세요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ocument.location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href=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addrbook_control.jsp?action=edit&amp;ab_id="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+ab_id+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&amp;upasswd="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+pwd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meta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ttp-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quiv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ntent-Type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목록화면</w:t>
            </w:r>
            <w:proofErr w:type="gram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datas</w:t>
            </w:r>
            <w:proofErr w:type="spell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scope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  <w:u w:val="single"/>
              </w:rPr>
              <w:t>java.util.ArrayList</w:t>
            </w:r>
            <w:proofErr w:type="spell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 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목록화면</w:t>
            </w:r>
            <w:proofErr w:type="gram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location.href</w:t>
            </w:r>
            <w:proofErr w:type="spellEnd"/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'</w:t>
            </w:r>
            <w:proofErr w:type="spellStart"/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form.jsp</w:t>
            </w:r>
            <w:proofErr w:type="spellEnd"/>
            <w:r w:rsidRPr="004E461C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"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주소록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등록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order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"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번호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이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름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전화번호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생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일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회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사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소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그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룹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닉네임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메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모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4E461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or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ab : </w:t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(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ArrayList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&lt;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AddrBook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&gt;)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datas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 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  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a</w:t>
            </w:r>
            <w:r w:rsidRPr="004E461C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4E461C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script:check</w:t>
            </w:r>
            <w:proofErr w:type="spellEnd"/>
            <w:proofErr w:type="gramEnd"/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(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_id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)"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_id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a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ame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tel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birth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comdept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addr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group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ickname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memo</w:t>
            </w:r>
            <w:proofErr w:type="spellEnd"/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 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4E461C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4E461C" w:rsidRPr="004E461C" w:rsidRDefault="004E461C" w:rsidP="004E46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Pr="004E461C" w:rsidRDefault="004E461C" w:rsidP="004E461C">
            <w:pPr>
              <w:rPr>
                <w:sz w:val="18"/>
              </w:rPr>
            </w:pP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4E461C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4E461C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68267C" w:rsidTr="004E461C">
        <w:trPr>
          <w:trHeight w:val="11894"/>
        </w:trPr>
        <w:tc>
          <w:tcPr>
            <w:tcW w:w="10456" w:type="dxa"/>
          </w:tcPr>
          <w:p w:rsidR="0068267C" w:rsidRDefault="0068267C" w:rsidP="0068267C">
            <w:pPr>
              <w:pStyle w:val="a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1192530"/>
                  <wp:effectExtent l="0" t="0" r="0" b="7620"/>
                  <wp:wrapTopAndBottom/>
                  <wp:docPr id="4" name="그림 4" descr="EMB000004243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12432" descr="EMB000004243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192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hint="eastAsia"/>
              </w:rPr>
              <w:t>a</w:t>
            </w:r>
            <w:r>
              <w:t>ddrbook_index.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실행화면</w:t>
            </w:r>
          </w:p>
          <w:p w:rsidR="0068267C" w:rsidRPr="0068267C" w:rsidRDefault="0068267C" w:rsidP="0068267C">
            <w:pPr>
              <w:pStyle w:val="a5"/>
            </w:pPr>
            <w:proofErr w:type="spellStart"/>
            <w:r>
              <w:rPr>
                <w:rFonts w:hint="eastAsia"/>
              </w:rPr>
              <w:t>a</w:t>
            </w:r>
            <w:r>
              <w:t>ddrbook_list.jsp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68267C" w:rsidP="0068267C">
            <w:pPr>
              <w:pStyle w:val="a4"/>
              <w:numPr>
                <w:ilvl w:val="0"/>
                <w:numId w:val="2"/>
              </w:numPr>
              <w:tabs>
                <w:tab w:val="left" w:pos="1368"/>
              </w:tabs>
              <w:ind w:leftChars="0"/>
            </w:pPr>
            <w:proofErr w:type="spellStart"/>
            <w:r>
              <w:lastRenderedPageBreak/>
              <w:t>addrbook_</w:t>
            </w:r>
            <w:r w:rsidR="00D00582">
              <w:t>control.jsp</w:t>
            </w:r>
            <w:proofErr w:type="spellEnd"/>
          </w:p>
          <w:p w:rsidR="00D00582" w:rsidRDefault="00D00582" w:rsidP="00D00582">
            <w:pPr>
              <w:pStyle w:val="a4"/>
              <w:tabs>
                <w:tab w:val="left" w:pos="1368"/>
              </w:tabs>
              <w:ind w:leftChars="0" w:left="760"/>
            </w:pPr>
            <w:r>
              <w:rPr>
                <w:rFonts w:hint="eastAsia"/>
              </w:rPr>
              <w:t>비즈니스 로직의 선택,</w:t>
            </w:r>
            <w:r>
              <w:t xml:space="preserve"> </w:t>
            </w:r>
            <w:r>
              <w:rPr>
                <w:rFonts w:hint="eastAsia"/>
              </w:rPr>
              <w:t xml:space="preserve">전환할 화면 선택을 담당하는 </w:t>
            </w:r>
            <w:r>
              <w:t xml:space="preserve">controller </w:t>
            </w:r>
            <w:r>
              <w:rPr>
                <w:rFonts w:hint="eastAsia"/>
              </w:rPr>
              <w:t xml:space="preserve">역할의 </w:t>
            </w:r>
            <w:proofErr w:type="spellStart"/>
            <w:r>
              <w:t>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  <w:tr w:rsidR="00755E69" w:rsidTr="00711168">
        <w:trPr>
          <w:trHeight w:val="58"/>
        </w:trPr>
        <w:tc>
          <w:tcPr>
            <w:tcW w:w="10456" w:type="dxa"/>
          </w:tcPr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&lt;!--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control.jsp</w:t>
            </w:r>
            <w:proofErr w:type="spellEnd"/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프로그램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control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        Model-2 (MVC)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비즈니스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로직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선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,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전환할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화면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선택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담당하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Controller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@author 2013080025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제석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--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</w:t>
            </w:r>
            <w:proofErr w:type="gram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error.jsp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mport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.*, 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.util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.*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>&lt;!DOCTYPE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  <w:u w:val="single"/>
              </w:rPr>
              <w:t xml:space="preserve"> HTML PUBLIC "-//W3C//DTD HTML 4.01 Transitional//EN"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setCharacterEncoding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utf-8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;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b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.AddrBean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.AddrBook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setProperty</w:t>
            </w:r>
            <w:proofErr w:type="spellEnd"/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roperty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*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컨트롤러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파라미터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 action = 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getParameter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action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파라미터에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따른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처리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목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lis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rrayList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&gt;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atas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DBList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setAttribute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datas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atas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Context.forward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list.jsp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등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nser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insertDB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sponse.sendRedirect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DB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입력오류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수정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페이지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edi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oo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DB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.getAb_id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Parameter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upasswd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equals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1234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ut.println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&lt;script&gt;alert('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비밀번호가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틀렸습니다</w:t>
            </w:r>
            <w:proofErr w:type="gram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.!!</w:t>
            </w:r>
            <w:proofErr w:type="gram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);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history.go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(-1);&lt;/script&gt;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quest.setAttribute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ab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oo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pageContext.forward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edit_form.jsp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수정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등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update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updateDB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sponse.sendRedirect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DB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갱신오류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삭제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요청인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경우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ction.equals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deleteDB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ddrbook.getAb_id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)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response.sendRedirect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DB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삭제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오류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out.println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"&lt;script&gt;alert('action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파라미터를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확인해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주세요</w:t>
            </w:r>
            <w:proofErr w:type="gram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!!!</w:t>
            </w:r>
            <w:proofErr w:type="gram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')&lt;/script&gt;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55E69" w:rsidRPr="0068267C" w:rsidRDefault="00711168" w:rsidP="00711168">
            <w:pPr>
              <w:rPr>
                <w:sz w:val="18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D00582" w:rsidRDefault="00D00582" w:rsidP="00D0058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ddrbook_form.jsp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&lt;!--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form.jsp</w:t>
            </w:r>
            <w:proofErr w:type="spellEnd"/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프로그램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입력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MVC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중에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입력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폼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여주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View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역할만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한다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.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@author 2013080025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제석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--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error.jsp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meta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ttp-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quiv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ntent-Type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작성화면</w:t>
            </w:r>
            <w:proofErr w:type="gram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link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l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tyleshee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ddrbook.css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ss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dia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cree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작성화면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location.href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'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'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목록으로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form1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thod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pos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ctio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control.jsp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idden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cti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insert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order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이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름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ame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5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emai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email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email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50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전화번호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tel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생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일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e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birth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회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사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comdept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소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addr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00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그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룹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group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닉네임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ickname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axleng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20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메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모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memo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lspan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2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ente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submi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저장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rese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취소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Pr="00D00582" w:rsidRDefault="00711168" w:rsidP="00711168">
            <w:pPr>
              <w:rPr>
                <w:sz w:val="18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755E69" w:rsidTr="00755E69">
        <w:tc>
          <w:tcPr>
            <w:tcW w:w="10456" w:type="dxa"/>
          </w:tcPr>
          <w:p w:rsidR="00755E69" w:rsidRDefault="00D00582" w:rsidP="00D00582">
            <w:pPr>
              <w:pStyle w:val="a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163195</wp:posOffset>
                  </wp:positionV>
                  <wp:extent cx="5400040" cy="2982595"/>
                  <wp:effectExtent l="0" t="0" r="0" b="8255"/>
                  <wp:wrapTopAndBottom/>
                  <wp:docPr id="6" name="그림 6" descr="EMB00000424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15600" descr="EMB000004243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98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</w:tc>
      </w:tr>
      <w:tr w:rsidR="00755E69" w:rsidTr="004E461C">
        <w:trPr>
          <w:trHeight w:val="7159"/>
        </w:trPr>
        <w:tc>
          <w:tcPr>
            <w:tcW w:w="10456" w:type="dxa"/>
          </w:tcPr>
          <w:p w:rsidR="00D00582" w:rsidRDefault="00D00582" w:rsidP="00D00582">
            <w:pPr>
              <w:pStyle w:val="a5"/>
            </w:pPr>
            <w:r>
              <w:rPr>
                <w:rFonts w:hint="eastAsia"/>
              </w:rPr>
              <w:t>정보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15875</wp:posOffset>
                  </wp:positionV>
                  <wp:extent cx="5400040" cy="1390650"/>
                  <wp:effectExtent l="0" t="0" r="0" b="0"/>
                  <wp:wrapTopAndBottom/>
                  <wp:docPr id="7" name="그림 7" descr="EMB0000042437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7536" descr="EMB0000042437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온다</w:t>
            </w:r>
            <w:r>
              <w:rPr>
                <w:rFonts w:hint="eastAsia"/>
              </w:rPr>
              <w:t>.</w:t>
            </w:r>
          </w:p>
          <w:p w:rsidR="00D00582" w:rsidRDefault="00D00582" w:rsidP="00D00582">
            <w:pPr>
              <w:pStyle w:val="a5"/>
            </w:pPr>
            <w:r>
              <w:rPr>
                <w:rFonts w:hint="eastAsia"/>
              </w:rPr>
              <w:t>주소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</w:t>
            </w:r>
            <w:bookmarkStart w:id="0" w:name="_GoBack"/>
            <w:bookmarkEnd w:id="0"/>
            <w:r>
              <w:rPr>
                <w:rFonts w:hint="eastAsia"/>
              </w:rPr>
              <w:t>요하다</w:t>
            </w:r>
            <w:r>
              <w:rPr>
                <w:rFonts w:hint="eastAsia"/>
              </w:rPr>
              <w:t>.</w:t>
            </w:r>
          </w:p>
        </w:tc>
      </w:tr>
      <w:tr w:rsidR="00755E69" w:rsidTr="00A25640">
        <w:tc>
          <w:tcPr>
            <w:tcW w:w="10456" w:type="dxa"/>
            <w:shd w:val="clear" w:color="auto" w:fill="D9D9D9" w:themeFill="background1" w:themeFillShade="D9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lastRenderedPageBreak/>
              <w:t>Addrbook_edit_form.jsp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&lt;!--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edit_form.jsp</w:t>
            </w:r>
            <w:proofErr w:type="spellEnd"/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프로그램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수정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MVC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중에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입력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폼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여주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View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역할만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한다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.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삭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시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자바스크립트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이용해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사용자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확인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한번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받는다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.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@author 2013080025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제석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--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rrorPag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error.jsp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mport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</w:t>
            </w:r>
            <w:proofErr w:type="spellEnd"/>
            <w:proofErr w:type="gram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.*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link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l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tyleshee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ref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ddrbook.css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ss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dia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scree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avascript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unctio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elchec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result = confirm(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정말로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삭제하시겠습니까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?</w:t>
            </w:r>
            <w:proofErr w:type="gram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result == </w:t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{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ocument.form1.action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value=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document.form1.submit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script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meta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http-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quiv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ntent-Type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수정화면</w:t>
            </w:r>
            <w:proofErr w:type="gram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it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ea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jsp:useBean</w:t>
            </w:r>
            <w:proofErr w:type="spellEnd"/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b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sco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jspbook.addrbook.AddrBook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: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수정화면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location.href</w:t>
            </w:r>
            <w:proofErr w:type="spellEnd"/>
            <w:proofErr w:type="gram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'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addrbook_control.jsp?action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=list'"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목록으로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form1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method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pos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ctio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ddrbook_control.jsp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idden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id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id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hidden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acti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pdate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order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이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름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ame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am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emai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email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email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전화번호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tel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tel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생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일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e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birth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birth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회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사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comdept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comdept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소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addr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addr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그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룹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group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group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닉네임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nickname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nicknam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메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모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h</w:t>
            </w:r>
            <w:proofErr w:type="spell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ab_memo</w:t>
            </w:r>
            <w:proofErr w:type="spellEnd"/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proofErr w:type="spellStart"/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ab.getAb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_memo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)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  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lspan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2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cente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submi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저장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rese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취소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input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typ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button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삭제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onClick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proofErr w:type="spellStart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delcheck</w:t>
            </w:r>
            <w:proofErr w:type="spellEnd"/>
            <w:r w:rsidRPr="00711168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()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form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Pr="00711168" w:rsidRDefault="00711168" w:rsidP="00711168">
            <w:pPr>
              <w:rPr>
                <w:sz w:val="18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755E69" w:rsidTr="00D00582">
        <w:trPr>
          <w:trHeight w:val="2967"/>
        </w:trPr>
        <w:tc>
          <w:tcPr>
            <w:tcW w:w="10456" w:type="dxa"/>
          </w:tcPr>
          <w:p w:rsidR="00755E69" w:rsidRDefault="00D00582" w:rsidP="00D00582">
            <w:pPr>
              <w:pStyle w:val="a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5400040" cy="1808480"/>
                  <wp:effectExtent l="0" t="0" r="0" b="1270"/>
                  <wp:wrapTopAndBottom/>
                  <wp:docPr id="8" name="그림 8" descr="EMB00000424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6528" descr="EMB000004243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0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3830"/>
        </w:trPr>
        <w:tc>
          <w:tcPr>
            <w:tcW w:w="10456" w:type="dxa"/>
          </w:tcPr>
          <w:p w:rsidR="00D00582" w:rsidRDefault="00D00582" w:rsidP="00D0058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5400040" cy="2458085"/>
                  <wp:effectExtent l="0" t="0" r="0" b="0"/>
                  <wp:wrapTopAndBottom/>
                  <wp:docPr id="11" name="그림 11" descr="EMB00000424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6168" descr="EMB00000424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5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936"/>
        </w:trPr>
        <w:tc>
          <w:tcPr>
            <w:tcW w:w="10456" w:type="dxa"/>
          </w:tcPr>
          <w:p w:rsidR="00D00582" w:rsidRDefault="00D00582" w:rsidP="00D00582">
            <w:pPr>
              <w:pStyle w:val="a5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1437640"/>
                  <wp:effectExtent l="0" t="0" r="0" b="0"/>
                  <wp:wrapTopAndBottom/>
                  <wp:docPr id="22" name="그림 22" descr="EMB00000424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978696" descr="EMB000004243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3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D00582">
        <w:trPr>
          <w:trHeight w:val="936"/>
        </w:trPr>
        <w:tc>
          <w:tcPr>
            <w:tcW w:w="10456" w:type="dxa"/>
          </w:tcPr>
          <w:p w:rsidR="00D00582" w:rsidRDefault="00D00582" w:rsidP="00D00582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2451100"/>
                  <wp:effectExtent l="0" t="0" r="0" b="6350"/>
                  <wp:wrapTopAndBottom/>
                  <wp:docPr id="23" name="그림 23" descr="EMB000004243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980712" descr="EMB000004243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0582" w:rsidRDefault="00D00582" w:rsidP="00D00582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2447290"/>
                  <wp:effectExtent l="0" t="0" r="0" b="0"/>
                  <wp:wrapTopAndBottom/>
                  <wp:docPr id="24" name="그림 24" descr="EMB00000424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08544" descr="EMB000004243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44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0582" w:rsidTr="00711168">
        <w:trPr>
          <w:trHeight w:val="3664"/>
        </w:trPr>
        <w:tc>
          <w:tcPr>
            <w:tcW w:w="10456" w:type="dxa"/>
          </w:tcPr>
          <w:p w:rsidR="00D00582" w:rsidRDefault="00D00582" w:rsidP="00D00582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400040" cy="1612265"/>
                  <wp:effectExtent l="0" t="0" r="0" b="6985"/>
                  <wp:wrapTopAndBottom/>
                  <wp:docPr id="25" name="그림 25" descr="EMB00000424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412216" descr="EMB000004243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61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E69" w:rsidTr="00A25640">
        <w:tc>
          <w:tcPr>
            <w:tcW w:w="10456" w:type="dxa"/>
            <w:shd w:val="clear" w:color="auto" w:fill="FFD966" w:themeFill="accent4" w:themeFillTint="99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lastRenderedPageBreak/>
              <w:t>Addrbook_errer.jsp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&lt;!-- 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addrbook_error.jsp</w:t>
            </w:r>
            <w:proofErr w:type="spellEnd"/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gram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명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프로그램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에러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페이지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여주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다른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모든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page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령어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  <w:u w:val="single"/>
              </w:rPr>
              <w:t>jsp</w:t>
            </w:r>
            <w:proofErr w:type="spellEnd"/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파일을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에러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페이지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설정해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놓고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에러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발생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시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페이지를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보여준다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.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ab/>
              <w:t>MVC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View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의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해당하는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부분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 xml:space="preserve">@author 2013080025 </w:t>
            </w: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명제석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3F5FBF"/>
                <w:kern w:val="0"/>
                <w:sz w:val="18"/>
                <w:szCs w:val="20"/>
              </w:rPr>
              <w:t>--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@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ag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language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ontentTyp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ext/html; charset=UTF-8"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pageEncoding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sErrorPage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true"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!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OCTYPE</w:t>
            </w:r>
            <w:proofErr w:type="gramEnd"/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PUBLIC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"-//W3C//DTD HTML 4.01 Transitional//EN"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align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enter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에러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2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ellpadding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5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width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400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  <w:u w:val="single"/>
              </w:rPr>
              <w:t>width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100%</w:t>
            </w:r>
            <w:r w:rsidRPr="00711168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bgcolor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71116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pink"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소록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처리중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에러가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발생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했습니다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proofErr w:type="gramEnd"/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관리자에게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문의해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주세요</w:t>
            </w: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.</w:t>
            </w:r>
            <w:proofErr w:type="gramEnd"/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spell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빠른시일내</w:t>
            </w:r>
            <w:proofErr w:type="spell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복구하겠습니다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proofErr w:type="gramStart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에러내용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:</w:t>
            </w:r>
            <w:proofErr w:type="gramEnd"/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&lt;%=</w:t>
            </w:r>
            <w:r w:rsidRPr="00711168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xception</w:t>
            </w:r>
            <w:r w:rsidRPr="00711168">
              <w:rPr>
                <w:rFonts w:ascii="Consolas" w:hAnsi="Consolas" w:cs="Consolas"/>
                <w:color w:val="BF5F3F"/>
                <w:kern w:val="0"/>
                <w:sz w:val="18"/>
                <w:szCs w:val="20"/>
              </w:rPr>
              <w:t>%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d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r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table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div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11168" w:rsidRPr="00711168" w:rsidRDefault="00711168" w:rsidP="00711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ody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755E69" w:rsidRDefault="00711168" w:rsidP="00711168">
            <w:pPr>
              <w:tabs>
                <w:tab w:val="left" w:pos="1287"/>
              </w:tabs>
            </w:pP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711168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HTML</w:t>
            </w:r>
            <w:r w:rsidRPr="00711168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  <w:tr w:rsidR="00755E69" w:rsidTr="00711168">
        <w:trPr>
          <w:trHeight w:val="7298"/>
        </w:trPr>
        <w:tc>
          <w:tcPr>
            <w:tcW w:w="10456" w:type="dxa"/>
          </w:tcPr>
          <w:p w:rsidR="00755E69" w:rsidRDefault="00D00582">
            <w:r>
              <w:rPr>
                <w:noProof/>
              </w:rPr>
              <w:drawing>
                <wp:inline distT="0" distB="0" distL="0" distR="0" wp14:anchorId="7BC77B88" wp14:editId="4742D064">
                  <wp:extent cx="6645910" cy="1344930"/>
                  <wp:effectExtent l="0" t="0" r="254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69" w:rsidTr="00A25640">
        <w:tc>
          <w:tcPr>
            <w:tcW w:w="10456" w:type="dxa"/>
            <w:shd w:val="clear" w:color="auto" w:fill="ACB9CA" w:themeFill="text2" w:themeFillTint="66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tabs>
                <w:tab w:val="left" w:pos="1248"/>
              </w:tabs>
              <w:ind w:leftChars="0"/>
            </w:pPr>
            <w:r>
              <w:lastRenderedPageBreak/>
              <w:t>Addrbook.css</w:t>
            </w:r>
          </w:p>
        </w:tc>
      </w:tr>
      <w:tr w:rsidR="00755E69" w:rsidTr="00D00582">
        <w:trPr>
          <w:trHeight w:val="14802"/>
        </w:trPr>
        <w:tc>
          <w:tcPr>
            <w:tcW w:w="10456" w:type="dxa"/>
          </w:tcPr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@CHARSE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-collap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collap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d,th</w:t>
            </w:r>
            <w:proofErr w:type="spellEnd"/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0p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px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soli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eeebe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3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7b68e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ffff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Georg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00000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eeebe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0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[type="submit"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]</w:t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ype="reset"]</w:t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[type="button"]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5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8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.button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eeebe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blac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xt-</w:t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cen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5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Georg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button</w:t>
            </w:r>
            <w:proofErr w:type="gramEnd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:ho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#7b68e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5E69" w:rsidRPr="00D00582" w:rsidRDefault="00D00582" w:rsidP="00D005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55E69" w:rsidTr="00A25640">
        <w:tc>
          <w:tcPr>
            <w:tcW w:w="10456" w:type="dxa"/>
            <w:shd w:val="clear" w:color="auto" w:fill="BFBFBF" w:themeFill="background1" w:themeFillShade="BF"/>
          </w:tcPr>
          <w:p w:rsidR="00755E69" w:rsidRDefault="00D00582" w:rsidP="00D00582">
            <w:pPr>
              <w:pStyle w:val="a4"/>
              <w:numPr>
                <w:ilvl w:val="0"/>
                <w:numId w:val="2"/>
              </w:numPr>
              <w:tabs>
                <w:tab w:val="left" w:pos="1416"/>
              </w:tabs>
              <w:ind w:leftChars="0"/>
            </w:pPr>
            <w:proofErr w:type="spellStart"/>
            <w:r>
              <w:lastRenderedPageBreak/>
              <w:t>Addrbook.sql</w:t>
            </w:r>
            <w:proofErr w:type="spellEnd"/>
          </w:p>
        </w:tc>
      </w:tr>
      <w:tr w:rsidR="00755E69" w:rsidTr="00755E69">
        <w:tc>
          <w:tcPr>
            <w:tcW w:w="10456" w:type="dxa"/>
          </w:tcPr>
          <w:p w:rsidR="00755E69" w:rsidRDefault="00A25640" w:rsidP="00A25640">
            <w:pPr>
              <w:tabs>
                <w:tab w:val="left" w:pos="1688"/>
              </w:tabs>
              <w:jc w:val="left"/>
            </w:pPr>
            <w:r>
              <w:tab/>
            </w:r>
            <w:r w:rsidR="00D00582">
              <w:rPr>
                <w:noProof/>
              </w:rPr>
              <w:drawing>
                <wp:inline distT="0" distB="0" distL="0" distR="0" wp14:anchorId="27170C8C" wp14:editId="033ABD50">
                  <wp:extent cx="6645910" cy="1150620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7C" w:rsidRDefault="0068267C"/>
    <w:sectPr w:rsidR="0068267C" w:rsidSect="00755E6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41D5"/>
    <w:multiLevelType w:val="hybridMultilevel"/>
    <w:tmpl w:val="30FC7C10"/>
    <w:lvl w:ilvl="0" w:tplc="9AF64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1656C4"/>
    <w:multiLevelType w:val="hybridMultilevel"/>
    <w:tmpl w:val="BDEA729C"/>
    <w:lvl w:ilvl="0" w:tplc="129C4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69"/>
    <w:rsid w:val="00063C80"/>
    <w:rsid w:val="00341A7C"/>
    <w:rsid w:val="0045371D"/>
    <w:rsid w:val="004E461C"/>
    <w:rsid w:val="005B4FA7"/>
    <w:rsid w:val="0068267C"/>
    <w:rsid w:val="00711168"/>
    <w:rsid w:val="00755E69"/>
    <w:rsid w:val="007C05B2"/>
    <w:rsid w:val="008424CB"/>
    <w:rsid w:val="008E40AC"/>
    <w:rsid w:val="009D2184"/>
    <w:rsid w:val="00A25640"/>
    <w:rsid w:val="00A56738"/>
    <w:rsid w:val="00D00582"/>
    <w:rsid w:val="00DF639F"/>
    <w:rsid w:val="00EA5E2E"/>
    <w:rsid w:val="00F0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1820"/>
  <w15:chartTrackingRefBased/>
  <w15:docId w15:val="{443E9760-C86B-4DB2-8B40-22DC52A2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4CB"/>
    <w:pPr>
      <w:ind w:leftChars="400" w:left="800"/>
    </w:pPr>
  </w:style>
  <w:style w:type="paragraph" w:customStyle="1" w:styleId="a5">
    <w:name w:val="바탕글"/>
    <w:basedOn w:val="a"/>
    <w:rsid w:val="008424C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CB8A-118F-418F-98CD-6DF46815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경주</dc:creator>
  <cp:keywords/>
  <dc:description/>
  <cp:lastModifiedBy> </cp:lastModifiedBy>
  <cp:revision>2</cp:revision>
  <dcterms:created xsi:type="dcterms:W3CDTF">2018-05-07T10:42:00Z</dcterms:created>
  <dcterms:modified xsi:type="dcterms:W3CDTF">2018-05-07T10:42:00Z</dcterms:modified>
</cp:coreProperties>
</file>